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8A" w:rsidRDefault="005E018A" w:rsidP="00E008BD">
      <w:pPr>
        <w:tabs>
          <w:tab w:val="right" w:pos="9638"/>
        </w:tabs>
        <w:rPr>
          <w:b/>
          <w:sz w:val="24"/>
        </w:rPr>
      </w:pPr>
    </w:p>
    <w:p w:rsidR="002201AF" w:rsidRDefault="002E61BD" w:rsidP="00E008BD">
      <w:pPr>
        <w:tabs>
          <w:tab w:val="right" w:pos="9638"/>
        </w:tabs>
        <w:rPr>
          <w:b/>
          <w:sz w:val="24"/>
        </w:rPr>
      </w:pPr>
      <w:r>
        <w:rPr>
          <w:b/>
          <w:sz w:val="24"/>
        </w:rPr>
        <w:t xml:space="preserve">       </w:t>
      </w:r>
      <w:proofErr w:type="spellStart"/>
      <w:r w:rsidR="00192588">
        <w:rPr>
          <w:b/>
          <w:sz w:val="24"/>
        </w:rPr>
        <w:t>All</w:t>
      </w:r>
      <w:proofErr w:type="spellEnd"/>
      <w:r w:rsidR="00192588">
        <w:rPr>
          <w:b/>
          <w:sz w:val="24"/>
        </w:rPr>
        <w:t xml:space="preserve"> 1</w:t>
      </w:r>
      <w:r>
        <w:rPr>
          <w:b/>
          <w:sz w:val="24"/>
        </w:rPr>
        <w:t xml:space="preserve">                                                                          </w:t>
      </w:r>
    </w:p>
    <w:p w:rsidR="00E008BD" w:rsidRDefault="00E008BD" w:rsidP="002E61BD">
      <w:pPr>
        <w:tabs>
          <w:tab w:val="right" w:pos="9638"/>
        </w:tabs>
        <w:spacing w:after="0"/>
        <w:rPr>
          <w:b/>
          <w:sz w:val="24"/>
        </w:rPr>
      </w:pPr>
      <w:r>
        <w:rPr>
          <w:b/>
          <w:sz w:val="24"/>
        </w:rPr>
        <w:tab/>
        <w:t>Al Responsabile dei  Servizi Scolastici</w:t>
      </w:r>
    </w:p>
    <w:p w:rsidR="00E008BD" w:rsidRDefault="00E008BD" w:rsidP="002E61BD">
      <w:pPr>
        <w:spacing w:after="0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Del Comune di </w:t>
      </w:r>
    </w:p>
    <w:p w:rsidR="00E008BD" w:rsidRDefault="00E008BD" w:rsidP="002E61BD">
      <w:pPr>
        <w:spacing w:after="0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NEONELI</w:t>
      </w:r>
    </w:p>
    <w:p w:rsidR="00E008BD" w:rsidRDefault="00E008BD" w:rsidP="00E008BD">
      <w:pPr>
        <w:jc w:val="both"/>
        <w:rPr>
          <w:b/>
          <w:sz w:val="24"/>
        </w:rPr>
      </w:pPr>
    </w:p>
    <w:p w:rsidR="00E008BD" w:rsidRDefault="00E008BD" w:rsidP="00E0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DOMANDA PER L’ ATTRIBUZIONE </w:t>
      </w:r>
      <w:r w:rsidR="00C66886">
        <w:rPr>
          <w:b/>
          <w:sz w:val="24"/>
        </w:rPr>
        <w:t xml:space="preserve">BORSA </w:t>
      </w:r>
      <w:proofErr w:type="spellStart"/>
      <w:r w:rsidR="00C66886">
        <w:rPr>
          <w:b/>
          <w:sz w:val="24"/>
        </w:rPr>
        <w:t>DI</w:t>
      </w:r>
      <w:proofErr w:type="spellEnd"/>
      <w:r w:rsidR="00C66886">
        <w:rPr>
          <w:b/>
          <w:sz w:val="24"/>
        </w:rPr>
        <w:t xml:space="preserve"> STUDIO</w:t>
      </w:r>
      <w:r w:rsidR="002E61BD">
        <w:rPr>
          <w:b/>
          <w:sz w:val="24"/>
        </w:rPr>
        <w:t xml:space="preserve"> PER L’ ANNO SCOLASTICO 201</w:t>
      </w:r>
      <w:r w:rsidR="009F7865">
        <w:rPr>
          <w:b/>
          <w:sz w:val="24"/>
        </w:rPr>
        <w:t>4</w:t>
      </w:r>
      <w:r>
        <w:rPr>
          <w:b/>
          <w:sz w:val="24"/>
        </w:rPr>
        <w:t>/20</w:t>
      </w:r>
      <w:r w:rsidR="002E61BD">
        <w:rPr>
          <w:b/>
          <w:sz w:val="24"/>
        </w:rPr>
        <w:t>1</w:t>
      </w:r>
      <w:r w:rsidR="009F7865">
        <w:rPr>
          <w:b/>
          <w:sz w:val="24"/>
        </w:rPr>
        <w:t>5</w:t>
      </w:r>
      <w:r>
        <w:rPr>
          <w:b/>
          <w:sz w:val="24"/>
        </w:rPr>
        <w:t xml:space="preserve"> A FAVORE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TUDENTI DELLE SCUOLE</w:t>
      </w:r>
      <w:r w:rsidR="002E61BD">
        <w:rPr>
          <w:b/>
          <w:sz w:val="24"/>
        </w:rPr>
        <w:t xml:space="preserve"> SECONDARIE </w:t>
      </w:r>
      <w:proofErr w:type="spellStart"/>
      <w:r w:rsidR="002E61BD">
        <w:rPr>
          <w:b/>
          <w:sz w:val="24"/>
        </w:rPr>
        <w:t>DI</w:t>
      </w:r>
      <w:proofErr w:type="spellEnd"/>
      <w:r w:rsidR="002E61BD">
        <w:rPr>
          <w:b/>
          <w:sz w:val="24"/>
        </w:rPr>
        <w:t xml:space="preserve"> </w:t>
      </w:r>
      <w:proofErr w:type="spellStart"/>
      <w:r w:rsidR="002E61BD">
        <w:rPr>
          <w:b/>
          <w:sz w:val="24"/>
        </w:rPr>
        <w:t>I°</w:t>
      </w:r>
      <w:proofErr w:type="spellEnd"/>
      <w:r w:rsidR="002E61BD">
        <w:rPr>
          <w:b/>
          <w:sz w:val="24"/>
        </w:rPr>
        <w:t xml:space="preserve"> GRA</w:t>
      </w:r>
      <w:r w:rsidR="00062C96">
        <w:rPr>
          <w:b/>
          <w:sz w:val="24"/>
        </w:rPr>
        <w:t>DO</w:t>
      </w:r>
      <w:r w:rsidR="002E61BD">
        <w:rPr>
          <w:b/>
          <w:sz w:val="24"/>
        </w:rPr>
        <w:t xml:space="preserve"> </w:t>
      </w:r>
      <w:r>
        <w:rPr>
          <w:b/>
          <w:sz w:val="24"/>
        </w:rPr>
        <w:t xml:space="preserve"> (classe 1°,2°, 3° </w:t>
      </w:r>
      <w:r w:rsidR="002E61BD">
        <w:rPr>
          <w:b/>
          <w:sz w:val="24"/>
        </w:rPr>
        <w:t xml:space="preserve">scuola </w:t>
      </w:r>
      <w:r>
        <w:rPr>
          <w:b/>
          <w:sz w:val="24"/>
        </w:rPr>
        <w:t>media ) .-</w:t>
      </w:r>
    </w:p>
    <w:p w:rsidR="00E008BD" w:rsidRDefault="00E008BD" w:rsidP="00E008BD">
      <w:pPr>
        <w:jc w:val="center"/>
        <w:rPr>
          <w:b/>
          <w:sz w:val="24"/>
        </w:rPr>
      </w:pPr>
      <w:r>
        <w:rPr>
          <w:b/>
          <w:sz w:val="24"/>
        </w:rPr>
        <w:t>AUTOCERTIFICAZIONE AI SENSI DEL D.P.R. 445\2000</w:t>
      </w:r>
    </w:p>
    <w:p w:rsidR="00E008BD" w:rsidRDefault="00E008BD" w:rsidP="005B100E">
      <w:pPr>
        <w:spacing w:line="240" w:lineRule="auto"/>
        <w:jc w:val="both"/>
        <w:rPr>
          <w:sz w:val="24"/>
        </w:rPr>
      </w:pPr>
      <w:r>
        <w:rPr>
          <w:sz w:val="24"/>
        </w:rPr>
        <w:t>Il sottoscritto   ___________________________nato a ___________________________________</w:t>
      </w:r>
    </w:p>
    <w:p w:rsidR="00E008BD" w:rsidRDefault="00E008BD" w:rsidP="005B100E">
      <w:pPr>
        <w:spacing w:line="240" w:lineRule="auto"/>
        <w:jc w:val="both"/>
      </w:pPr>
      <w:r>
        <w:t xml:space="preserve">Residente a </w:t>
      </w:r>
      <w:proofErr w:type="spellStart"/>
      <w:r>
        <w:t>Neoneli</w:t>
      </w:r>
      <w:proofErr w:type="spellEnd"/>
      <w:r>
        <w:t xml:space="preserve"> in Via _________________________________________________________________</w:t>
      </w:r>
    </w:p>
    <w:p w:rsidR="00E008BD" w:rsidRDefault="00E008BD" w:rsidP="005B100E">
      <w:pPr>
        <w:spacing w:line="240" w:lineRule="auto"/>
        <w:jc w:val="both"/>
      </w:pPr>
      <w:r>
        <w:t xml:space="preserve">Genitore dell' alunno </w:t>
      </w:r>
      <w:proofErr w:type="spellStart"/>
      <w:r>
        <w:t>\a</w:t>
      </w:r>
      <w:proofErr w:type="spellEnd"/>
      <w:r>
        <w:t xml:space="preserve"> _________________________________CODICE FISCALE___________________</w:t>
      </w:r>
    </w:p>
    <w:p w:rsidR="00E008BD" w:rsidRDefault="00E008BD" w:rsidP="00E008BD">
      <w:pPr>
        <w:jc w:val="both"/>
      </w:pPr>
      <w:r>
        <w:t>Presa visione delle norme, modalità e requisiti del bando di Concorso e Avviso affisso all' Albo pretorio del Comune ;</w:t>
      </w:r>
    </w:p>
    <w:p w:rsidR="00E008BD" w:rsidRDefault="00E008BD" w:rsidP="00E008BD">
      <w:pPr>
        <w:jc w:val="center"/>
        <w:rPr>
          <w:b/>
        </w:rPr>
      </w:pPr>
      <w:r>
        <w:rPr>
          <w:b/>
        </w:rPr>
        <w:t>CHIEDE</w:t>
      </w:r>
    </w:p>
    <w:p w:rsidR="00E008BD" w:rsidRDefault="005B100E" w:rsidP="00E008BD">
      <w:pPr>
        <w:jc w:val="both"/>
      </w:pPr>
      <w:r>
        <w:t>Di partecipare al concorso per l</w:t>
      </w:r>
      <w:r w:rsidR="00E008BD">
        <w:t>’ assegnazione di uno degli assegni di studio messi a con</w:t>
      </w:r>
      <w:r w:rsidR="00A5602E">
        <w:t>corso per l’ anno scolastico 201</w:t>
      </w:r>
      <w:r w:rsidR="00D52507">
        <w:t>3</w:t>
      </w:r>
      <w:r w:rsidR="00A5602E">
        <w:t>/201</w:t>
      </w:r>
      <w:r w:rsidR="00D52507">
        <w:t>4</w:t>
      </w:r>
      <w:r w:rsidR="00E008BD">
        <w:t xml:space="preserve"> in quanto si trova nelle condizioni per beneficiare del contributo. </w:t>
      </w:r>
    </w:p>
    <w:p w:rsidR="00E008BD" w:rsidRDefault="00E008BD" w:rsidP="00E008BD">
      <w:pPr>
        <w:jc w:val="center"/>
        <w:rPr>
          <w:b/>
          <w:sz w:val="24"/>
        </w:rPr>
      </w:pPr>
      <w:r>
        <w:rPr>
          <w:b/>
          <w:sz w:val="24"/>
        </w:rPr>
        <w:t>DICHIARO CHE:</w:t>
      </w:r>
    </w:p>
    <w:p w:rsidR="00E008BD" w:rsidRDefault="00E008BD" w:rsidP="00E008BD">
      <w:pPr>
        <w:rPr>
          <w:b/>
          <w:sz w:val="24"/>
        </w:rPr>
      </w:pPr>
      <w:r>
        <w:rPr>
          <w:b/>
          <w:sz w:val="24"/>
        </w:rPr>
        <w:t xml:space="preserve">Mio figlio </w:t>
      </w:r>
      <w:proofErr w:type="spellStart"/>
      <w:r>
        <w:rPr>
          <w:b/>
          <w:sz w:val="24"/>
        </w:rPr>
        <w:t>\a</w:t>
      </w:r>
      <w:proofErr w:type="spellEnd"/>
      <w:r>
        <w:rPr>
          <w:b/>
          <w:sz w:val="24"/>
        </w:rPr>
        <w:t xml:space="preserve"> _____________________________________________________________________</w:t>
      </w:r>
    </w:p>
    <w:p w:rsidR="00E008BD" w:rsidRDefault="00E008BD" w:rsidP="00E008BD">
      <w:pPr>
        <w:rPr>
          <w:b/>
          <w:sz w:val="24"/>
        </w:rPr>
      </w:pPr>
      <w:r>
        <w:rPr>
          <w:b/>
          <w:sz w:val="24"/>
        </w:rPr>
        <w:t>Nato a___________________________il______________________________________________</w:t>
      </w:r>
    </w:p>
    <w:p w:rsidR="00E008BD" w:rsidRDefault="00E008BD" w:rsidP="00E008BD">
      <w:pPr>
        <w:rPr>
          <w:b/>
          <w:sz w:val="24"/>
        </w:rPr>
      </w:pPr>
      <w:r>
        <w:rPr>
          <w:b/>
          <w:sz w:val="24"/>
        </w:rPr>
        <w:t xml:space="preserve">Ha frequentato regolarmente  nell' </w:t>
      </w:r>
      <w:proofErr w:type="spellStart"/>
      <w:r>
        <w:rPr>
          <w:b/>
          <w:sz w:val="24"/>
        </w:rPr>
        <w:t>a.s.</w:t>
      </w:r>
      <w:proofErr w:type="spellEnd"/>
      <w:r>
        <w:rPr>
          <w:b/>
          <w:sz w:val="24"/>
        </w:rPr>
        <w:t xml:space="preserve"> 20</w:t>
      </w:r>
      <w:r w:rsidR="008B13F0">
        <w:rPr>
          <w:b/>
          <w:sz w:val="24"/>
        </w:rPr>
        <w:t>1</w:t>
      </w:r>
      <w:r w:rsidR="009F7865">
        <w:rPr>
          <w:b/>
          <w:sz w:val="24"/>
        </w:rPr>
        <w:t>4</w:t>
      </w:r>
      <w:r>
        <w:rPr>
          <w:b/>
          <w:sz w:val="24"/>
        </w:rPr>
        <w:t>\20</w:t>
      </w:r>
      <w:r w:rsidR="00386B1E">
        <w:rPr>
          <w:b/>
          <w:sz w:val="24"/>
        </w:rPr>
        <w:t>1</w:t>
      </w:r>
      <w:r w:rsidR="009F7865">
        <w:rPr>
          <w:b/>
          <w:sz w:val="24"/>
        </w:rPr>
        <w:t>5</w:t>
      </w:r>
      <w:r>
        <w:rPr>
          <w:b/>
          <w:sz w:val="24"/>
        </w:rPr>
        <w:t xml:space="preserve">  il seguente</w:t>
      </w:r>
    </w:p>
    <w:p w:rsidR="00E008BD" w:rsidRDefault="00E008BD" w:rsidP="00E008BD">
      <w:pPr>
        <w:rPr>
          <w:b/>
          <w:sz w:val="24"/>
        </w:rPr>
      </w:pPr>
      <w:r>
        <w:rPr>
          <w:b/>
          <w:sz w:val="24"/>
        </w:rPr>
        <w:t>Istituto__________________________________________________Classe__________________</w:t>
      </w:r>
    </w:p>
    <w:p w:rsidR="00E008BD" w:rsidRDefault="00E008BD" w:rsidP="00E008BD">
      <w:pPr>
        <w:rPr>
          <w:b/>
          <w:sz w:val="24"/>
        </w:rPr>
      </w:pPr>
      <w:r>
        <w:rPr>
          <w:b/>
          <w:sz w:val="24"/>
        </w:rPr>
        <w:t>Non ha presentato altre richieste di borse di studio ad altro Ente o Organismo a valere per l’ anno scolastico 20</w:t>
      </w:r>
      <w:r w:rsidR="003870F3">
        <w:rPr>
          <w:b/>
          <w:sz w:val="24"/>
        </w:rPr>
        <w:t>1</w:t>
      </w:r>
      <w:r w:rsidR="009F7865">
        <w:rPr>
          <w:b/>
          <w:sz w:val="24"/>
        </w:rPr>
        <w:t>4</w:t>
      </w:r>
      <w:r>
        <w:rPr>
          <w:b/>
          <w:sz w:val="24"/>
        </w:rPr>
        <w:t>/20</w:t>
      </w:r>
      <w:r w:rsidR="003870F3">
        <w:rPr>
          <w:b/>
          <w:sz w:val="24"/>
        </w:rPr>
        <w:t>1</w:t>
      </w:r>
      <w:r w:rsidR="009F7865">
        <w:rPr>
          <w:b/>
          <w:sz w:val="24"/>
        </w:rPr>
        <w:t>5</w:t>
      </w:r>
      <w:r>
        <w:rPr>
          <w:b/>
          <w:sz w:val="24"/>
        </w:rPr>
        <w:t>;</w:t>
      </w:r>
    </w:p>
    <w:p w:rsidR="00E008BD" w:rsidRDefault="00305294" w:rsidP="00E008BD">
      <w:pPr>
        <w:rPr>
          <w:b/>
          <w:sz w:val="24"/>
        </w:rPr>
      </w:pPr>
      <w:r>
        <w:rPr>
          <w:b/>
          <w:sz w:val="24"/>
        </w:rPr>
        <w:t>I</w:t>
      </w:r>
      <w:r w:rsidR="0042606F">
        <w:rPr>
          <w:b/>
          <w:sz w:val="24"/>
        </w:rPr>
        <w:t xml:space="preserve">l reddito </w:t>
      </w:r>
      <w:r w:rsidR="00E008BD">
        <w:rPr>
          <w:b/>
          <w:sz w:val="24"/>
        </w:rPr>
        <w:t xml:space="preserve"> ISEE   del  proprio  nucleo  familiare</w:t>
      </w:r>
      <w:r w:rsidR="0042606F">
        <w:rPr>
          <w:b/>
          <w:sz w:val="24"/>
        </w:rPr>
        <w:t xml:space="preserve"> è di € _____________________</w:t>
      </w:r>
      <w:r w:rsidR="000F6AB2">
        <w:rPr>
          <w:b/>
          <w:sz w:val="24"/>
        </w:rPr>
        <w:t>____________</w:t>
      </w:r>
    </w:p>
    <w:p w:rsidR="00E008BD" w:rsidRDefault="00E008BD" w:rsidP="00E008BD">
      <w:pPr>
        <w:rPr>
          <w:b/>
        </w:rPr>
      </w:pPr>
      <w:r>
        <w:t>Il reddito ISEE d</w:t>
      </w:r>
      <w:r w:rsidR="00305294">
        <w:t xml:space="preserve">eve essere in corso di validità e </w:t>
      </w:r>
      <w:r w:rsidR="00305294" w:rsidRPr="00B11B16">
        <w:rPr>
          <w:b/>
        </w:rPr>
        <w:t>obbligatoriamente</w:t>
      </w:r>
      <w:r w:rsidR="00305294">
        <w:t xml:space="preserve"> allegato alla domanda</w:t>
      </w:r>
      <w:r>
        <w:rPr>
          <w:b/>
        </w:rPr>
        <w:t xml:space="preserve">  </w:t>
      </w:r>
    </w:p>
    <w:p w:rsidR="00062C96" w:rsidRDefault="00062C96" w:rsidP="00062C96">
      <w:pPr>
        <w:rPr>
          <w:b/>
          <w:sz w:val="24"/>
        </w:rPr>
      </w:pPr>
      <w:r>
        <w:rPr>
          <w:b/>
          <w:sz w:val="24"/>
        </w:rPr>
        <w:t>Ha conseguito la seguente media scolastica__________________________________________</w:t>
      </w:r>
    </w:p>
    <w:p w:rsidR="00E008BD" w:rsidRDefault="00E008BD" w:rsidP="00E008BD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L’ eventuale accreditamento deve essere effettuato in favore di :</w:t>
      </w:r>
    </w:p>
    <w:p w:rsidR="00EB4F8A" w:rsidRDefault="00EB4F8A" w:rsidP="00E008BD">
      <w:pPr>
        <w:rPr>
          <w:b/>
          <w:sz w:val="24"/>
        </w:rPr>
      </w:pPr>
    </w:p>
    <w:p w:rsidR="00E008BD" w:rsidRDefault="00E008BD" w:rsidP="00E008BD">
      <w:pPr>
        <w:rPr>
          <w:b/>
          <w:sz w:val="24"/>
        </w:rPr>
      </w:pPr>
      <w:proofErr w:type="spellStart"/>
      <w:r>
        <w:rPr>
          <w:b/>
          <w:sz w:val="24"/>
        </w:rPr>
        <w:t>Neoneli</w:t>
      </w:r>
      <w:proofErr w:type="spellEnd"/>
      <w:r>
        <w:rPr>
          <w:b/>
          <w:sz w:val="24"/>
        </w:rPr>
        <w:t xml:space="preserve"> _____________</w:t>
      </w:r>
      <w:r w:rsidR="00EB4F8A">
        <w:rPr>
          <w:b/>
          <w:sz w:val="24"/>
        </w:rPr>
        <w:t xml:space="preserve">                                                                    firma</w:t>
      </w:r>
    </w:p>
    <w:p w:rsidR="00E008BD" w:rsidRDefault="00E008BD" w:rsidP="00E008BD">
      <w:pPr>
        <w:rPr>
          <w:b/>
          <w:sz w:val="24"/>
        </w:rPr>
      </w:pPr>
      <w:r>
        <w:rPr>
          <w:b/>
          <w:sz w:val="24"/>
        </w:rPr>
        <w:t xml:space="preserve">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   </w:t>
      </w:r>
      <w:r w:rsidR="00EB4F8A">
        <w:rPr>
          <w:b/>
          <w:sz w:val="24"/>
        </w:rPr>
        <w:t>____________________</w:t>
      </w:r>
      <w:r>
        <w:rPr>
          <w:b/>
          <w:sz w:val="24"/>
        </w:rPr>
        <w:t xml:space="preserve">           </w:t>
      </w:r>
    </w:p>
    <w:sectPr w:rsidR="00E008BD" w:rsidSect="006D1D87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FC" w:rsidRDefault="00C66DFC" w:rsidP="00340774">
      <w:pPr>
        <w:spacing w:after="0" w:line="240" w:lineRule="auto"/>
      </w:pPr>
      <w:r>
        <w:separator/>
      </w:r>
    </w:p>
  </w:endnote>
  <w:endnote w:type="continuationSeparator" w:id="0">
    <w:p w:rsidR="00C66DFC" w:rsidRDefault="00C66DFC" w:rsidP="0034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FC" w:rsidRDefault="00C66DFC" w:rsidP="00340774">
      <w:pPr>
        <w:spacing w:after="0" w:line="240" w:lineRule="auto"/>
      </w:pPr>
      <w:r>
        <w:separator/>
      </w:r>
    </w:p>
  </w:footnote>
  <w:footnote w:type="continuationSeparator" w:id="0">
    <w:p w:rsidR="00C66DFC" w:rsidRDefault="00C66DFC" w:rsidP="0034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9A3"/>
    <w:multiLevelType w:val="hybridMultilevel"/>
    <w:tmpl w:val="3FC2490A"/>
    <w:lvl w:ilvl="0" w:tplc="2524576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2CCE0929"/>
    <w:multiLevelType w:val="hybridMultilevel"/>
    <w:tmpl w:val="2E02718E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5D07922"/>
    <w:multiLevelType w:val="hybridMultilevel"/>
    <w:tmpl w:val="4D2ACF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E0CC1"/>
    <w:multiLevelType w:val="hybridMultilevel"/>
    <w:tmpl w:val="F372E2C8"/>
    <w:lvl w:ilvl="0" w:tplc="2B4674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EF376FA"/>
    <w:multiLevelType w:val="hybridMultilevel"/>
    <w:tmpl w:val="1EA0568A"/>
    <w:lvl w:ilvl="0" w:tplc="E7F438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D56F1"/>
    <w:multiLevelType w:val="hybridMultilevel"/>
    <w:tmpl w:val="590C7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840F9"/>
    <w:multiLevelType w:val="hybridMultilevel"/>
    <w:tmpl w:val="0784BDF0"/>
    <w:lvl w:ilvl="0" w:tplc="DE921814">
      <w:start w:val="3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BB"/>
    <w:rsid w:val="00002008"/>
    <w:rsid w:val="00005FCE"/>
    <w:rsid w:val="00020C15"/>
    <w:rsid w:val="00021AB2"/>
    <w:rsid w:val="00042C3D"/>
    <w:rsid w:val="00044488"/>
    <w:rsid w:val="00046194"/>
    <w:rsid w:val="0005293C"/>
    <w:rsid w:val="00060EA6"/>
    <w:rsid w:val="00062C96"/>
    <w:rsid w:val="00080E7B"/>
    <w:rsid w:val="00082A25"/>
    <w:rsid w:val="00090C91"/>
    <w:rsid w:val="000930D9"/>
    <w:rsid w:val="00093790"/>
    <w:rsid w:val="000A3AFA"/>
    <w:rsid w:val="000A62BC"/>
    <w:rsid w:val="000B00AE"/>
    <w:rsid w:val="000B63E2"/>
    <w:rsid w:val="000B6409"/>
    <w:rsid w:val="000C1F85"/>
    <w:rsid w:val="000D6631"/>
    <w:rsid w:val="000E18BF"/>
    <w:rsid w:val="000F6AB2"/>
    <w:rsid w:val="00103FAE"/>
    <w:rsid w:val="00111A3C"/>
    <w:rsid w:val="00122E09"/>
    <w:rsid w:val="00123135"/>
    <w:rsid w:val="0012511A"/>
    <w:rsid w:val="001350CF"/>
    <w:rsid w:val="00137F8F"/>
    <w:rsid w:val="001621E2"/>
    <w:rsid w:val="00171090"/>
    <w:rsid w:val="001734CC"/>
    <w:rsid w:val="00192588"/>
    <w:rsid w:val="001A1CB6"/>
    <w:rsid w:val="001A6679"/>
    <w:rsid w:val="001C05B9"/>
    <w:rsid w:val="001C772E"/>
    <w:rsid w:val="001D1313"/>
    <w:rsid w:val="001F49E8"/>
    <w:rsid w:val="00204780"/>
    <w:rsid w:val="0021113E"/>
    <w:rsid w:val="00215DBF"/>
    <w:rsid w:val="00217FA3"/>
    <w:rsid w:val="002201AF"/>
    <w:rsid w:val="00222A1D"/>
    <w:rsid w:val="00247B7F"/>
    <w:rsid w:val="00264804"/>
    <w:rsid w:val="002746AF"/>
    <w:rsid w:val="00281615"/>
    <w:rsid w:val="00281BC7"/>
    <w:rsid w:val="002B009B"/>
    <w:rsid w:val="002B2759"/>
    <w:rsid w:val="002B786F"/>
    <w:rsid w:val="002D769A"/>
    <w:rsid w:val="002E61BD"/>
    <w:rsid w:val="002F2065"/>
    <w:rsid w:val="00305294"/>
    <w:rsid w:val="00314056"/>
    <w:rsid w:val="0034003E"/>
    <w:rsid w:val="00340774"/>
    <w:rsid w:val="00351C91"/>
    <w:rsid w:val="0036119A"/>
    <w:rsid w:val="003679CF"/>
    <w:rsid w:val="00377AAA"/>
    <w:rsid w:val="00380708"/>
    <w:rsid w:val="00386B1E"/>
    <w:rsid w:val="003870F3"/>
    <w:rsid w:val="003A6E6C"/>
    <w:rsid w:val="003B50EB"/>
    <w:rsid w:val="003C0EDF"/>
    <w:rsid w:val="003E4D95"/>
    <w:rsid w:val="0040429B"/>
    <w:rsid w:val="00404A62"/>
    <w:rsid w:val="00406299"/>
    <w:rsid w:val="00411371"/>
    <w:rsid w:val="004165B1"/>
    <w:rsid w:val="004258AA"/>
    <w:rsid w:val="00425A33"/>
    <w:rsid w:val="0042606F"/>
    <w:rsid w:val="004377AE"/>
    <w:rsid w:val="00467BF5"/>
    <w:rsid w:val="00480DA9"/>
    <w:rsid w:val="004A066B"/>
    <w:rsid w:val="004B7A97"/>
    <w:rsid w:val="004C1186"/>
    <w:rsid w:val="004D0FA5"/>
    <w:rsid w:val="004E4C16"/>
    <w:rsid w:val="004E5BF5"/>
    <w:rsid w:val="004E6605"/>
    <w:rsid w:val="004F3C2E"/>
    <w:rsid w:val="004F5350"/>
    <w:rsid w:val="005022A5"/>
    <w:rsid w:val="005107D6"/>
    <w:rsid w:val="00531BCE"/>
    <w:rsid w:val="00532E64"/>
    <w:rsid w:val="005669D0"/>
    <w:rsid w:val="00591486"/>
    <w:rsid w:val="005A6F6F"/>
    <w:rsid w:val="005B100E"/>
    <w:rsid w:val="005D535D"/>
    <w:rsid w:val="005E018A"/>
    <w:rsid w:val="005F3DA4"/>
    <w:rsid w:val="006313F6"/>
    <w:rsid w:val="006600EB"/>
    <w:rsid w:val="006B6373"/>
    <w:rsid w:val="006D1D87"/>
    <w:rsid w:val="006D47F1"/>
    <w:rsid w:val="006F68DE"/>
    <w:rsid w:val="00700325"/>
    <w:rsid w:val="00727719"/>
    <w:rsid w:val="00740350"/>
    <w:rsid w:val="007406A1"/>
    <w:rsid w:val="00744A04"/>
    <w:rsid w:val="00757E65"/>
    <w:rsid w:val="007B7DAC"/>
    <w:rsid w:val="007C1E06"/>
    <w:rsid w:val="007D7E45"/>
    <w:rsid w:val="007E20BE"/>
    <w:rsid w:val="007E210D"/>
    <w:rsid w:val="007E2E59"/>
    <w:rsid w:val="007E6A69"/>
    <w:rsid w:val="007F1C09"/>
    <w:rsid w:val="007F2672"/>
    <w:rsid w:val="008072FD"/>
    <w:rsid w:val="0083093E"/>
    <w:rsid w:val="00853B09"/>
    <w:rsid w:val="0085703D"/>
    <w:rsid w:val="008A22A6"/>
    <w:rsid w:val="008A47EE"/>
    <w:rsid w:val="008A7589"/>
    <w:rsid w:val="008B13F0"/>
    <w:rsid w:val="008B55A3"/>
    <w:rsid w:val="008C4E5D"/>
    <w:rsid w:val="008D05A0"/>
    <w:rsid w:val="008D26F2"/>
    <w:rsid w:val="009012BB"/>
    <w:rsid w:val="00905B9C"/>
    <w:rsid w:val="00906B5B"/>
    <w:rsid w:val="00911CF6"/>
    <w:rsid w:val="00932619"/>
    <w:rsid w:val="0093455D"/>
    <w:rsid w:val="00942ADC"/>
    <w:rsid w:val="00970BBA"/>
    <w:rsid w:val="00980CD8"/>
    <w:rsid w:val="00980EE7"/>
    <w:rsid w:val="00990F42"/>
    <w:rsid w:val="00994709"/>
    <w:rsid w:val="009972A4"/>
    <w:rsid w:val="009A23B7"/>
    <w:rsid w:val="009A4AFE"/>
    <w:rsid w:val="009C3923"/>
    <w:rsid w:val="009D4F1A"/>
    <w:rsid w:val="009D51A9"/>
    <w:rsid w:val="009F7865"/>
    <w:rsid w:val="00A15222"/>
    <w:rsid w:val="00A348D6"/>
    <w:rsid w:val="00A5602E"/>
    <w:rsid w:val="00A6681D"/>
    <w:rsid w:val="00A71D10"/>
    <w:rsid w:val="00A75D61"/>
    <w:rsid w:val="00A76333"/>
    <w:rsid w:val="00A83F9E"/>
    <w:rsid w:val="00AB52D8"/>
    <w:rsid w:val="00AE6347"/>
    <w:rsid w:val="00B06AED"/>
    <w:rsid w:val="00B11B16"/>
    <w:rsid w:val="00B50E28"/>
    <w:rsid w:val="00B51719"/>
    <w:rsid w:val="00B62E7C"/>
    <w:rsid w:val="00B6533C"/>
    <w:rsid w:val="00B7110A"/>
    <w:rsid w:val="00B72B5A"/>
    <w:rsid w:val="00B7315B"/>
    <w:rsid w:val="00B93335"/>
    <w:rsid w:val="00B95149"/>
    <w:rsid w:val="00B970B5"/>
    <w:rsid w:val="00BC2CBC"/>
    <w:rsid w:val="00BF2FDE"/>
    <w:rsid w:val="00C0424C"/>
    <w:rsid w:val="00C2633C"/>
    <w:rsid w:val="00C30A2F"/>
    <w:rsid w:val="00C4565F"/>
    <w:rsid w:val="00C45D35"/>
    <w:rsid w:val="00C57950"/>
    <w:rsid w:val="00C60726"/>
    <w:rsid w:val="00C64099"/>
    <w:rsid w:val="00C66886"/>
    <w:rsid w:val="00C66DFC"/>
    <w:rsid w:val="00C67838"/>
    <w:rsid w:val="00C860E0"/>
    <w:rsid w:val="00CA1243"/>
    <w:rsid w:val="00CB0EAC"/>
    <w:rsid w:val="00CB1DC3"/>
    <w:rsid w:val="00CB715F"/>
    <w:rsid w:val="00CB7B7D"/>
    <w:rsid w:val="00CD4ABC"/>
    <w:rsid w:val="00D04C15"/>
    <w:rsid w:val="00D123F8"/>
    <w:rsid w:val="00D14400"/>
    <w:rsid w:val="00D2291F"/>
    <w:rsid w:val="00D22CC5"/>
    <w:rsid w:val="00D3270E"/>
    <w:rsid w:val="00D37D57"/>
    <w:rsid w:val="00D52507"/>
    <w:rsid w:val="00D5509B"/>
    <w:rsid w:val="00D5793A"/>
    <w:rsid w:val="00D600A1"/>
    <w:rsid w:val="00D662C7"/>
    <w:rsid w:val="00D66412"/>
    <w:rsid w:val="00D667B6"/>
    <w:rsid w:val="00D8349B"/>
    <w:rsid w:val="00D86AE7"/>
    <w:rsid w:val="00D87186"/>
    <w:rsid w:val="00D87FC3"/>
    <w:rsid w:val="00DA31A9"/>
    <w:rsid w:val="00DA484D"/>
    <w:rsid w:val="00DB4044"/>
    <w:rsid w:val="00DE0FCB"/>
    <w:rsid w:val="00DE4F62"/>
    <w:rsid w:val="00DF3E30"/>
    <w:rsid w:val="00E008BD"/>
    <w:rsid w:val="00E02580"/>
    <w:rsid w:val="00E11E78"/>
    <w:rsid w:val="00E232D0"/>
    <w:rsid w:val="00E33CD6"/>
    <w:rsid w:val="00E36CF4"/>
    <w:rsid w:val="00E4185F"/>
    <w:rsid w:val="00E43AE2"/>
    <w:rsid w:val="00E52E74"/>
    <w:rsid w:val="00E55803"/>
    <w:rsid w:val="00E56FED"/>
    <w:rsid w:val="00E60DF4"/>
    <w:rsid w:val="00E72E7A"/>
    <w:rsid w:val="00EB2523"/>
    <w:rsid w:val="00EB4F8A"/>
    <w:rsid w:val="00EE02EB"/>
    <w:rsid w:val="00EE08C9"/>
    <w:rsid w:val="00EE25AA"/>
    <w:rsid w:val="00EF0C30"/>
    <w:rsid w:val="00F0017A"/>
    <w:rsid w:val="00F52809"/>
    <w:rsid w:val="00F645ED"/>
    <w:rsid w:val="00F87F6B"/>
    <w:rsid w:val="00FA73A7"/>
    <w:rsid w:val="00FB440C"/>
    <w:rsid w:val="00FB64A1"/>
    <w:rsid w:val="00FD0E4C"/>
    <w:rsid w:val="00FE1161"/>
    <w:rsid w:val="00FF5D46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5B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7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77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A48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A48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A48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4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A484D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6D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531BCE"/>
    <w:pPr>
      <w:spacing w:after="0" w:line="240" w:lineRule="auto"/>
      <w:jc w:val="center"/>
    </w:pPr>
    <w:rPr>
      <w:rFonts w:ascii="Arial" w:eastAsia="Times New Roman" w:hAnsi="Arial"/>
      <w:b/>
      <w:color w:val="008000"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31BCE"/>
    <w:rPr>
      <w:rFonts w:ascii="Arial" w:eastAsia="Times New Roman" w:hAnsi="Arial"/>
      <w:b/>
      <w:color w:val="008000"/>
      <w:sz w:val="40"/>
    </w:rPr>
  </w:style>
  <w:style w:type="paragraph" w:styleId="Rientrocorpodeltesto2">
    <w:name w:val="Body Text Indent 2"/>
    <w:basedOn w:val="Normale"/>
    <w:link w:val="Rientrocorpodeltesto2Carattere"/>
    <w:semiHidden/>
    <w:rsid w:val="00531B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31BCE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31BC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31BCE"/>
    <w:rPr>
      <w:rFonts w:ascii="Times New Roman" w:eastAsia="Times New Roman" w:hAnsi="Times New Roman"/>
    </w:rPr>
  </w:style>
  <w:style w:type="character" w:customStyle="1" w:styleId="Titolo3Carattere">
    <w:name w:val="Titolo 3 Carattere"/>
    <w:basedOn w:val="Carpredefinitoparagrafo"/>
    <w:link w:val="Titolo3"/>
    <w:rsid w:val="00DA484D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DA484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DA484D"/>
    <w:rPr>
      <w:rFonts w:ascii="Times New Roman" w:eastAsia="Times New Roman" w:hAnsi="Times New Roman"/>
      <w:b/>
      <w:sz w:val="44"/>
    </w:rPr>
  </w:style>
  <w:style w:type="character" w:customStyle="1" w:styleId="Titolo9Carattere">
    <w:name w:val="Titolo 9 Carattere"/>
    <w:basedOn w:val="Carpredefinitoparagrafo"/>
    <w:link w:val="Titolo9"/>
    <w:rsid w:val="00DA484D"/>
    <w:rPr>
      <w:rFonts w:ascii="Times New Roman" w:eastAsia="Times New Roman" w:hAnsi="Times New Roman"/>
      <w:b/>
      <w:sz w:val="24"/>
    </w:rPr>
  </w:style>
  <w:style w:type="paragraph" w:styleId="Intestazione">
    <w:name w:val="header"/>
    <w:basedOn w:val="Normale"/>
    <w:link w:val="IntestazioneCarattere"/>
    <w:semiHidden/>
    <w:rsid w:val="00DA484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A484D"/>
    <w:rPr>
      <w:rFonts w:ascii="Times New Roman" w:eastAsia="Times New Roman" w:hAnsi="Times New Roman"/>
    </w:rPr>
  </w:style>
  <w:style w:type="paragraph" w:styleId="Testonotadichiusura">
    <w:name w:val="endnote text"/>
    <w:basedOn w:val="Normale"/>
    <w:link w:val="TestonotadichiusuraCarattere"/>
    <w:semiHidden/>
    <w:rsid w:val="00DA48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A484D"/>
    <w:rPr>
      <w:rFonts w:ascii="Times New Roman" w:eastAsia="Times New Roman" w:hAnsi="Times New Roman"/>
    </w:rPr>
  </w:style>
  <w:style w:type="paragraph" w:styleId="Rientronormale">
    <w:name w:val="Normal Indent"/>
    <w:basedOn w:val="Normale"/>
    <w:rsid w:val="00DA48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718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B50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B50E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5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340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0774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77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1C772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5F25-10CE-4BA5-8AE0-FE98EC9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NEONELI</vt:lpstr>
    </vt:vector>
  </TitlesOfParts>
  <Company/>
  <LinksUpToDate>false</LinksUpToDate>
  <CharactersWithSpaces>2134</CharactersWithSpaces>
  <SharedDoc>false</SharedDoc>
  <HLinks>
    <vt:vector size="12" baseType="variant"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neoneli.or.it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comune.neoneli.o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NEONELI</dc:title>
  <dc:subject>Modifica  e integraz. Regolamento assegnaz. aree PEEP</dc:subject>
  <dc:creator>Resp.le Servizio Tecnico - Segretario Comunale N.B.</dc:creator>
  <cp:lastModifiedBy>Protocollo</cp:lastModifiedBy>
  <cp:revision>6</cp:revision>
  <cp:lastPrinted>2013-07-09T13:47:00Z</cp:lastPrinted>
  <dcterms:created xsi:type="dcterms:W3CDTF">2016-09-07T11:49:00Z</dcterms:created>
  <dcterms:modified xsi:type="dcterms:W3CDTF">2016-09-07T11:54:00Z</dcterms:modified>
</cp:coreProperties>
</file>